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C2C0" w14:textId="322743E7" w:rsidR="00E5264B" w:rsidRPr="00D2681B" w:rsidRDefault="00DE19FF" w:rsidP="00E5264B">
      <w:pPr>
        <w:rPr>
          <w:rFonts w:ascii="Meiryo UI" w:eastAsia="Meiryo UI" w:hAnsi="Meiryo UI"/>
        </w:rPr>
      </w:pPr>
      <w:r w:rsidRPr="004E60A6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1D" wp14:editId="3D6578D2">
                <wp:simplePos x="0" y="0"/>
                <wp:positionH relativeFrom="column">
                  <wp:posOffset>4465675</wp:posOffset>
                </wp:positionH>
                <wp:positionV relativeFrom="paragraph">
                  <wp:posOffset>-218602</wp:posOffset>
                </wp:positionV>
                <wp:extent cx="1103151" cy="319178"/>
                <wp:effectExtent l="0" t="0" r="2095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151" cy="3191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201BB" w14:textId="77777777" w:rsidR="00DE19FF" w:rsidRPr="00E056EF" w:rsidRDefault="00DE19FF" w:rsidP="00DE19FF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E056EF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No.</w:t>
                            </w:r>
                            <w:r w:rsidRPr="00E056EF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E056EF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65pt;margin-top:-17.2pt;width:86.8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" fillcolor="window" strokeweight=".5pt">
                <v:textbox>
                  <w:txbxContent>
                    <w:p w14:paraId="490201BB" w14:textId="77777777" w:rsidR="00DE19FF" w:rsidRPr="00E056EF" w:rsidRDefault="00DE19FF" w:rsidP="00DE19FF">
                      <w:pPr>
                        <w:rPr>
                          <w:sz w:val="24"/>
                          <w:u w:val="single"/>
                        </w:rPr>
                      </w:pPr>
                      <w:r w:rsidRPr="00E056EF">
                        <w:rPr>
                          <w:rFonts w:hint="eastAsia"/>
                          <w:sz w:val="24"/>
                          <w:u w:val="single"/>
                        </w:rPr>
                        <w:t>No.</w:t>
                      </w:r>
                      <w:r w:rsidRPr="00E056EF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E056EF">
                        <w:rPr>
                          <w:sz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E5264B" w:rsidRPr="00D2681B">
        <w:rPr>
          <w:rFonts w:ascii="Meiryo UI" w:eastAsia="Meiryo UI" w:hAnsi="Meiryo UI" w:hint="eastAsia"/>
        </w:rPr>
        <w:t>別紙２</w:t>
      </w:r>
    </w:p>
    <w:p w14:paraId="0812E1C6" w14:textId="346F6FF8" w:rsidR="00E5264B" w:rsidRPr="00D2681B" w:rsidRDefault="00BC5B59" w:rsidP="00E5264B">
      <w:pPr>
        <w:jc w:val="center"/>
        <w:rPr>
          <w:rFonts w:ascii="Meiryo UI" w:eastAsia="Meiryo UI" w:hAnsi="Meiryo UI"/>
          <w:sz w:val="28"/>
          <w:szCs w:val="28"/>
        </w:rPr>
      </w:pPr>
      <w:r w:rsidRPr="00D2681B">
        <w:rPr>
          <w:rFonts w:ascii="Meiryo UI" w:eastAsia="Meiryo UI" w:hAnsi="Meiryo UI" w:hint="eastAsia"/>
          <w:sz w:val="28"/>
          <w:szCs w:val="28"/>
        </w:rPr>
        <w:t>収支決算(見込)</w:t>
      </w:r>
      <w:r w:rsidR="00E5264B" w:rsidRPr="00D2681B">
        <w:rPr>
          <w:rFonts w:ascii="Meiryo UI" w:eastAsia="Meiryo UI" w:hAnsi="Meiryo UI" w:hint="eastAsia"/>
          <w:sz w:val="28"/>
          <w:szCs w:val="28"/>
        </w:rPr>
        <w:t>書</w:t>
      </w:r>
    </w:p>
    <w:p w14:paraId="576C1EDE" w14:textId="4A2A4DB2" w:rsidR="00E5264B" w:rsidRPr="00D2681B" w:rsidRDefault="00E5264B" w:rsidP="00E5264B">
      <w:pPr>
        <w:rPr>
          <w:rFonts w:ascii="Meiryo UI" w:eastAsia="Meiryo UI" w:hAnsi="Meiryo UI"/>
        </w:rPr>
      </w:pPr>
      <w:r w:rsidRPr="00D2681B">
        <w:rPr>
          <w:rFonts w:ascii="Meiryo UI" w:eastAsia="Meiryo UI" w:hAnsi="Meiryo UI" w:hint="eastAsia"/>
        </w:rPr>
        <w:t xml:space="preserve">収入　　　　　　　　　　　　　　　　　　　　　　　　　　　　　　　</w:t>
      </w:r>
      <w:r w:rsidR="00D2681B">
        <w:rPr>
          <w:rFonts w:ascii="Meiryo UI" w:eastAsia="Meiryo UI" w:hAnsi="Meiryo UI" w:hint="eastAsia"/>
        </w:rPr>
        <w:t xml:space="preserve">　　　　　　　　　　　　　　　</w:t>
      </w:r>
      <w:r w:rsidRPr="00D2681B">
        <w:rPr>
          <w:rFonts w:ascii="Meiryo UI" w:eastAsia="Meiryo UI" w:hAnsi="Meiryo UI" w:hint="eastAsia"/>
        </w:rPr>
        <w:t xml:space="preserve">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2126"/>
        <w:gridCol w:w="1978"/>
      </w:tblGrid>
      <w:tr w:rsidR="00CB5275" w:rsidRPr="00D2681B" w14:paraId="07B5CD1A" w14:textId="56936F4C" w:rsidTr="00CB5275">
        <w:tc>
          <w:tcPr>
            <w:tcW w:w="2830" w:type="dxa"/>
          </w:tcPr>
          <w:p w14:paraId="69E91333" w14:textId="77777777" w:rsidR="00CB5275" w:rsidRPr="00D2681B" w:rsidRDefault="00CB5275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560" w:type="dxa"/>
          </w:tcPr>
          <w:p w14:paraId="2D927BB2" w14:textId="77777777" w:rsidR="00CB5275" w:rsidRPr="00D2681B" w:rsidRDefault="00CB5275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4104" w:type="dxa"/>
            <w:gridSpan w:val="2"/>
          </w:tcPr>
          <w:p w14:paraId="712199A9" w14:textId="48ED82FD" w:rsidR="00CB5275" w:rsidRPr="00D2681B" w:rsidRDefault="00CB5275" w:rsidP="008D581D">
            <w:pPr>
              <w:jc w:val="center"/>
              <w:rPr>
                <w:rFonts w:ascii="Meiryo UI" w:eastAsia="Meiryo UI" w:hAnsi="Meiryo UI" w:hint="eastAsia"/>
              </w:rPr>
            </w:pPr>
            <w:r w:rsidRPr="00D2681B">
              <w:rPr>
                <w:rFonts w:ascii="Meiryo UI" w:eastAsia="Meiryo UI" w:hAnsi="Meiryo UI" w:hint="eastAsia"/>
              </w:rPr>
              <w:t>内　訳</w:t>
            </w:r>
          </w:p>
        </w:tc>
      </w:tr>
      <w:tr w:rsidR="00CB5275" w:rsidRPr="00D2681B" w14:paraId="5ABDA95A" w14:textId="3110ED8B" w:rsidTr="00CB5275">
        <w:trPr>
          <w:trHeight w:val="1148"/>
        </w:trPr>
        <w:tc>
          <w:tcPr>
            <w:tcW w:w="2830" w:type="dxa"/>
          </w:tcPr>
          <w:p w14:paraId="648A02DC" w14:textId="77777777" w:rsidR="00CB5275" w:rsidRPr="00D2681B" w:rsidRDefault="00CB5275" w:rsidP="008D581D">
            <w:pPr>
              <w:rPr>
                <w:rFonts w:ascii="Meiryo UI" w:eastAsia="Meiryo UI" w:hAnsi="Meiryo UI"/>
                <w:szCs w:val="21"/>
              </w:rPr>
            </w:pPr>
            <w:r w:rsidRPr="00D2681B">
              <w:rPr>
                <w:rFonts w:ascii="Meiryo UI" w:eastAsia="Meiryo UI" w:hAnsi="Meiryo UI" w:hint="eastAsia"/>
                <w:szCs w:val="21"/>
              </w:rPr>
              <w:t>半田市通所型サービスB</w:t>
            </w:r>
          </w:p>
          <w:p w14:paraId="1D9C9667" w14:textId="77777777" w:rsidR="00CB5275" w:rsidRPr="00D2681B" w:rsidRDefault="00CB5275" w:rsidP="008D581D">
            <w:pPr>
              <w:rPr>
                <w:rFonts w:ascii="Meiryo UI" w:eastAsia="Meiryo UI" w:hAnsi="Meiryo UI"/>
                <w:szCs w:val="21"/>
              </w:rPr>
            </w:pPr>
            <w:r w:rsidRPr="00D2681B">
              <w:rPr>
                <w:rFonts w:ascii="Meiryo UI" w:eastAsia="Meiryo UI" w:hAnsi="Meiryo UI" w:hint="eastAsia"/>
                <w:szCs w:val="21"/>
              </w:rPr>
              <w:t>地域支え合い型補助金</w:t>
            </w:r>
          </w:p>
          <w:p w14:paraId="6978FC74" w14:textId="3289D76D" w:rsidR="00CB5275" w:rsidRPr="00D2681B" w:rsidRDefault="00CB5275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R７年度分見込)</w:t>
            </w:r>
          </w:p>
        </w:tc>
        <w:tc>
          <w:tcPr>
            <w:tcW w:w="1560" w:type="dxa"/>
          </w:tcPr>
          <w:p w14:paraId="6179CB33" w14:textId="77777777" w:rsidR="00CB5275" w:rsidRPr="00D2681B" w:rsidRDefault="00CB5275" w:rsidP="008D581D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2B756BFF" w14:textId="11DF3145" w:rsidR="00CB5275" w:rsidRPr="00D2681B" w:rsidRDefault="00CB5275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Ⅰ </w:t>
            </w:r>
            <w:r w:rsidRPr="00D2681B">
              <w:rPr>
                <w:rFonts w:ascii="Meiryo UI" w:eastAsia="Meiryo UI" w:hAnsi="Meiryo UI" w:hint="eastAsia"/>
              </w:rPr>
              <w:t xml:space="preserve">運営費補助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 </w:t>
            </w:r>
            <w:r>
              <w:rPr>
                <w:rFonts w:ascii="Meiryo UI" w:eastAsia="Meiryo UI" w:hAnsi="Meiryo UI"/>
              </w:rPr>
              <w:t xml:space="preserve"> </w:t>
            </w:r>
          </w:p>
          <w:p w14:paraId="682FA93F" w14:textId="3A71EC26" w:rsidR="00CB5275" w:rsidRPr="00D2681B" w:rsidRDefault="00CB5275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Ⅱ 立ち上げ</w:t>
            </w:r>
            <w:r w:rsidRPr="00D2681B">
              <w:rPr>
                <w:rFonts w:ascii="Meiryo UI" w:eastAsia="Meiryo UI" w:hAnsi="Meiryo UI" w:hint="eastAsia"/>
              </w:rPr>
              <w:t xml:space="preserve">支援補助　　　　　　　</w:t>
            </w:r>
            <w:r>
              <w:rPr>
                <w:rFonts w:ascii="Meiryo UI" w:eastAsia="Meiryo UI" w:hAnsi="Meiryo UI" w:hint="eastAsia"/>
              </w:rPr>
              <w:t xml:space="preserve">　　　　 </w:t>
            </w:r>
            <w:r>
              <w:rPr>
                <w:rFonts w:ascii="Meiryo UI" w:eastAsia="Meiryo UI" w:hAnsi="Meiryo UI"/>
              </w:rPr>
              <w:t xml:space="preserve"> </w:t>
            </w:r>
          </w:p>
          <w:p w14:paraId="561ABC7B" w14:textId="3F7D3D9B" w:rsidR="00CB5275" w:rsidRPr="00D2681B" w:rsidRDefault="00CB5275" w:rsidP="008D581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Ⅲ 施設</w:t>
            </w:r>
            <w:r w:rsidRPr="00D2681B">
              <w:rPr>
                <w:rFonts w:ascii="Meiryo UI" w:eastAsia="Meiryo UI" w:hAnsi="Meiryo UI" w:hint="eastAsia"/>
              </w:rPr>
              <w:t xml:space="preserve">利用補助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D2681B"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1978" w:type="dxa"/>
            <w:tcBorders>
              <w:left w:val="nil"/>
            </w:tcBorders>
          </w:tcPr>
          <w:p w14:paraId="44E2C731" w14:textId="7B462288" w:rsidR="00CB5275" w:rsidRDefault="00CB5275" w:rsidP="00CB5275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  <w:p w14:paraId="72EEA364" w14:textId="77777777" w:rsidR="00CB5275" w:rsidRDefault="00CB5275" w:rsidP="00CB5275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  <w:p w14:paraId="7175BECA" w14:textId="4CD3C086" w:rsidR="00CB5275" w:rsidRDefault="00CB5275" w:rsidP="00CB5275">
            <w:pPr>
              <w:jc w:val="righ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CB5275" w:rsidRPr="00D2681B" w14:paraId="6A60257B" w14:textId="4D254EA8" w:rsidTr="00CB5275">
        <w:trPr>
          <w:trHeight w:val="414"/>
        </w:trPr>
        <w:tc>
          <w:tcPr>
            <w:tcW w:w="2830" w:type="dxa"/>
            <w:vAlign w:val="center"/>
          </w:tcPr>
          <w:p w14:paraId="20724DCA" w14:textId="77777777" w:rsidR="00CB5275" w:rsidRPr="00D2681B" w:rsidRDefault="00CB5275" w:rsidP="008D581D">
            <w:pPr>
              <w:jc w:val="center"/>
              <w:rPr>
                <w:rFonts w:ascii="Meiryo UI" w:eastAsia="Meiryo UI" w:hAnsi="Meiryo UI"/>
              </w:rPr>
            </w:pPr>
            <w:r w:rsidRPr="00D2681B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560" w:type="dxa"/>
            <w:vAlign w:val="center"/>
          </w:tcPr>
          <w:p w14:paraId="5C1F1227" w14:textId="77777777" w:rsidR="00CB5275" w:rsidRPr="00D2681B" w:rsidRDefault="00CB5275" w:rsidP="00E0302F">
            <w:pPr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gridSpan w:val="2"/>
            <w:vAlign w:val="center"/>
          </w:tcPr>
          <w:p w14:paraId="2B4765DD" w14:textId="77777777" w:rsidR="00CB5275" w:rsidRPr="00D2681B" w:rsidRDefault="00CB5275" w:rsidP="008D581D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058ADC4B" w14:textId="77777777" w:rsidR="00E5264B" w:rsidRPr="00D2681B" w:rsidRDefault="00E5264B" w:rsidP="00E5264B">
      <w:pPr>
        <w:rPr>
          <w:rFonts w:ascii="Meiryo UI" w:eastAsia="Meiryo UI" w:hAnsi="Meiryo UI"/>
        </w:rPr>
      </w:pPr>
    </w:p>
    <w:p w14:paraId="3B31DF58" w14:textId="77777777" w:rsidR="00E5264B" w:rsidRPr="00D2681B" w:rsidRDefault="00E5264B" w:rsidP="00E5264B">
      <w:pPr>
        <w:rPr>
          <w:rFonts w:ascii="Meiryo UI" w:eastAsia="Meiryo UI" w:hAnsi="Meiryo UI"/>
        </w:rPr>
      </w:pPr>
      <w:r w:rsidRPr="00D2681B">
        <w:rPr>
          <w:rFonts w:ascii="Meiryo UI" w:eastAsia="Meiryo UI" w:hAnsi="Meiryo UI" w:hint="eastAsia"/>
        </w:rPr>
        <w:t xml:space="preserve">支出　　　　　　　　　　　　　　　　　　　　　　　　　　　　　　　</w:t>
      </w:r>
      <w:r w:rsidR="00D2681B">
        <w:rPr>
          <w:rFonts w:ascii="Meiryo UI" w:eastAsia="Meiryo UI" w:hAnsi="Meiryo UI" w:hint="eastAsia"/>
        </w:rPr>
        <w:t xml:space="preserve">　　　　　　　　　　　　　　　</w:t>
      </w:r>
      <w:r w:rsidRPr="00D2681B">
        <w:rPr>
          <w:rFonts w:ascii="Meiryo UI" w:eastAsia="Meiryo UI" w:hAnsi="Meiryo UI" w:hint="eastAsia"/>
        </w:rPr>
        <w:t xml:space="preserve">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5"/>
        <w:gridCol w:w="1555"/>
        <w:gridCol w:w="4104"/>
      </w:tblGrid>
      <w:tr w:rsidR="005E3F45" w:rsidRPr="00D2681B" w14:paraId="377579A7" w14:textId="77777777" w:rsidTr="0086145F">
        <w:tc>
          <w:tcPr>
            <w:tcW w:w="2835" w:type="dxa"/>
            <w:tcBorders>
              <w:bottom w:val="single" w:sz="18" w:space="0" w:color="auto"/>
            </w:tcBorders>
          </w:tcPr>
          <w:p w14:paraId="0352125B" w14:textId="284B6DE3" w:rsidR="005E3F45" w:rsidRPr="00D2681B" w:rsidRDefault="005E3F45" w:rsidP="005E3F45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科　目</w:t>
            </w:r>
          </w:p>
        </w:tc>
        <w:tc>
          <w:tcPr>
            <w:tcW w:w="1555" w:type="dxa"/>
            <w:tcBorders>
              <w:bottom w:val="single" w:sz="18" w:space="0" w:color="auto"/>
            </w:tcBorders>
          </w:tcPr>
          <w:p w14:paraId="7E96E94C" w14:textId="115B0FD6" w:rsidR="005E3F45" w:rsidRPr="00D2681B" w:rsidRDefault="005E3F45" w:rsidP="005E3F45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金　額</w:t>
            </w:r>
          </w:p>
        </w:tc>
        <w:tc>
          <w:tcPr>
            <w:tcW w:w="4104" w:type="dxa"/>
            <w:tcBorders>
              <w:bottom w:val="single" w:sz="18" w:space="0" w:color="auto"/>
            </w:tcBorders>
          </w:tcPr>
          <w:p w14:paraId="7E810A4F" w14:textId="2C59404F" w:rsidR="005E3F45" w:rsidRPr="00D2681B" w:rsidRDefault="005E3F45" w:rsidP="005E3F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　容</w:t>
            </w:r>
          </w:p>
        </w:tc>
      </w:tr>
      <w:tr w:rsidR="005E3F45" w:rsidRPr="00D2681B" w14:paraId="78E10692" w14:textId="77777777" w:rsidTr="00FC1BBF">
        <w:trPr>
          <w:trHeight w:val="5548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704E140" w14:textId="77777777" w:rsidR="005E3F45" w:rsidRDefault="005E3F45" w:rsidP="005E3F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Ⅰ </w:t>
            </w:r>
            <w:r w:rsidRPr="006D05CA">
              <w:rPr>
                <w:rFonts w:ascii="Meiryo UI" w:eastAsia="Meiryo UI" w:hAnsi="Meiryo UI" w:hint="eastAsia"/>
              </w:rPr>
              <w:t>運営費補助</w:t>
            </w:r>
          </w:p>
          <w:p w14:paraId="11424A31" w14:textId="77777777" w:rsidR="005E3F45" w:rsidRPr="006D05CA" w:rsidRDefault="005E3F45" w:rsidP="005E3F45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内訳</w:t>
            </w:r>
            <w:r w:rsidRPr="006D05CA">
              <w:rPr>
                <w:rFonts w:ascii="Meiryo UI" w:eastAsia="Meiryo UI" w:hAnsi="Meiryo UI" w:hint="eastAsia"/>
              </w:rPr>
              <w:t>）</w:t>
            </w:r>
          </w:p>
          <w:p w14:paraId="0A7B4C42" w14:textId="7CEAF54B" w:rsidR="005E3F45" w:rsidRPr="006D05CA" w:rsidRDefault="005E3F45" w:rsidP="005E3F45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消耗品費</w:t>
            </w:r>
          </w:p>
          <w:p w14:paraId="372934F4" w14:textId="77777777" w:rsidR="005E3F45" w:rsidRPr="006D05CA" w:rsidRDefault="005E3F45" w:rsidP="005E3F45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食糧費</w:t>
            </w:r>
          </w:p>
          <w:p w14:paraId="42E1383A" w14:textId="77777777" w:rsidR="005E3F45" w:rsidRPr="006D05CA" w:rsidRDefault="005E3F45" w:rsidP="005E3F45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光熱水費</w:t>
            </w:r>
          </w:p>
          <w:p w14:paraId="5536DCC4" w14:textId="77777777" w:rsidR="005E3F45" w:rsidRPr="006D05CA" w:rsidRDefault="005E3F45" w:rsidP="005E3F45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印刷製本費</w:t>
            </w:r>
          </w:p>
          <w:p w14:paraId="34C020EC" w14:textId="77777777" w:rsidR="005E3F45" w:rsidRPr="006D05CA" w:rsidRDefault="005E3F45" w:rsidP="005E3F45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郵送料</w:t>
            </w:r>
          </w:p>
          <w:p w14:paraId="49BBCFC8" w14:textId="77777777" w:rsidR="005E3F45" w:rsidRPr="006D05CA" w:rsidRDefault="005E3F45" w:rsidP="005E3F45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物品、機器借上・リース料</w:t>
            </w:r>
          </w:p>
          <w:p w14:paraId="451F0186" w14:textId="77777777" w:rsidR="005E3F45" w:rsidRPr="006D05CA" w:rsidRDefault="005E3F45" w:rsidP="005E3F45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備品購入費</w:t>
            </w:r>
          </w:p>
          <w:p w14:paraId="10AB9E98" w14:textId="518A51A9" w:rsidR="005E3F45" w:rsidRPr="00D2681B" w:rsidRDefault="005E3F45" w:rsidP="005E3F45">
            <w:pPr>
              <w:rPr>
                <w:rFonts w:ascii="Meiryo UI" w:eastAsia="Meiryo UI" w:hAnsi="Meiryo UI"/>
              </w:rPr>
            </w:pPr>
            <w:r w:rsidRPr="006D05CA">
              <w:rPr>
                <w:rFonts w:ascii="Meiryo UI" w:eastAsia="Meiryo UI" w:hAnsi="Meiryo UI" w:hint="eastAsia"/>
              </w:rPr>
              <w:t>・講師謝金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0A570B" w14:textId="3CC21F0A" w:rsidR="005E3F45" w:rsidRDefault="005E3F45" w:rsidP="005E3F45">
            <w:pPr>
              <w:jc w:val="right"/>
              <w:rPr>
                <w:rFonts w:ascii="Meiryo UI" w:eastAsia="Meiryo UI" w:hAnsi="Meiryo UI"/>
              </w:rPr>
            </w:pPr>
          </w:p>
          <w:p w14:paraId="307F4E1E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43391B0D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388409FE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1BCA721D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51B639A3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364E8224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3A6C8608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7B859632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01407B24" w14:textId="63BDB9AB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7CC577F8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77ED10D2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2F3D1BCC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4554E75B" w14:textId="77777777" w:rsidR="00EC021D" w:rsidRDefault="00EC021D" w:rsidP="005E3F45">
            <w:pPr>
              <w:jc w:val="right"/>
              <w:rPr>
                <w:rFonts w:ascii="Meiryo UI" w:eastAsia="Meiryo UI" w:hAnsi="Meiryo UI"/>
              </w:rPr>
            </w:pPr>
          </w:p>
          <w:p w14:paraId="55E7C0D0" w14:textId="653C5517" w:rsidR="00EC021D" w:rsidRPr="00D2681B" w:rsidRDefault="00EC021D" w:rsidP="00EC021D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30465033" w14:textId="015ACFD2" w:rsidR="005E3F45" w:rsidRDefault="005E3F45" w:rsidP="005E3F45">
            <w:pPr>
              <w:rPr>
                <w:rFonts w:ascii="Meiryo UI" w:eastAsia="Meiryo UI" w:hAnsi="Meiryo UI"/>
              </w:rPr>
            </w:pPr>
          </w:p>
          <w:p w14:paraId="7AA5736A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7C9621B8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47BAF895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14EA917B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5E845419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7B97510F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5F2A3C81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69D93DC3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3E699230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47567D01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7CFEC18F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4A59E9B1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682BF409" w14:textId="77777777" w:rsidR="00EC021D" w:rsidRDefault="00EC021D" w:rsidP="005E3F45">
            <w:pPr>
              <w:rPr>
                <w:rFonts w:ascii="Meiryo UI" w:eastAsia="Meiryo UI" w:hAnsi="Meiryo UI"/>
              </w:rPr>
            </w:pPr>
          </w:p>
          <w:p w14:paraId="15ABBF92" w14:textId="7666FE05" w:rsidR="00EC021D" w:rsidRPr="00D2681B" w:rsidRDefault="00EC021D" w:rsidP="005E3F45">
            <w:pPr>
              <w:rPr>
                <w:rFonts w:ascii="Meiryo UI" w:eastAsia="Meiryo UI" w:hAnsi="Meiryo UI"/>
              </w:rPr>
            </w:pPr>
          </w:p>
        </w:tc>
      </w:tr>
      <w:tr w:rsidR="005E3F45" w:rsidRPr="00D2681B" w14:paraId="23BD4D34" w14:textId="77777777" w:rsidTr="005E3F45">
        <w:trPr>
          <w:trHeight w:val="346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54864BA7" w14:textId="7C7108FE" w:rsidR="005E3F45" w:rsidRDefault="005E3F45" w:rsidP="005E3F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小計）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112F18" w14:textId="631090DA" w:rsidR="005E3F45" w:rsidRPr="00D2681B" w:rsidRDefault="005E3F45" w:rsidP="009978FD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11487500" w14:textId="77777777" w:rsidR="005E3F45" w:rsidRPr="00D2681B" w:rsidRDefault="005E3F45" w:rsidP="005E3F45">
            <w:pPr>
              <w:rPr>
                <w:rFonts w:ascii="Meiryo UI" w:eastAsia="Meiryo UI" w:hAnsi="Meiryo UI"/>
              </w:rPr>
            </w:pPr>
          </w:p>
        </w:tc>
      </w:tr>
      <w:tr w:rsidR="005E3F45" w:rsidRPr="00D2681B" w14:paraId="34DC0A0A" w14:textId="77777777" w:rsidTr="00FC1BBF">
        <w:trPr>
          <w:trHeight w:val="149"/>
        </w:trPr>
        <w:tc>
          <w:tcPr>
            <w:tcW w:w="2835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357EDC12" w14:textId="69AC3F4E" w:rsidR="005E3F45" w:rsidRDefault="005E3F45" w:rsidP="005E3F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支差額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CD6113" w14:textId="335A39EC" w:rsidR="005E3F45" w:rsidRPr="00D2681B" w:rsidRDefault="005E3F45" w:rsidP="009978FD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0811FB22" w14:textId="77777777" w:rsidR="005E3F45" w:rsidRPr="00D2681B" w:rsidRDefault="005E3F45" w:rsidP="005E3F45">
            <w:pPr>
              <w:rPr>
                <w:rFonts w:ascii="Meiryo UI" w:eastAsia="Meiryo UI" w:hAnsi="Meiryo UI"/>
              </w:rPr>
            </w:pPr>
          </w:p>
        </w:tc>
      </w:tr>
      <w:tr w:rsidR="005E3F45" w:rsidRPr="00D2681B" w14:paraId="78F890EE" w14:textId="77777777" w:rsidTr="005B5298">
        <w:trPr>
          <w:trHeight w:val="429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551C170D" w14:textId="507A3FD2" w:rsidR="005E3F45" w:rsidRPr="00D2681B" w:rsidRDefault="005E3F45" w:rsidP="005E3F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Ⅱ 立ち上げ支援補助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AD3EDE" w14:textId="275E3251" w:rsidR="005E3F45" w:rsidRPr="00D2681B" w:rsidRDefault="005E3F45" w:rsidP="009978FD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5E5188C3" w14:textId="77777777" w:rsidR="005E3F45" w:rsidRPr="00D2681B" w:rsidRDefault="005E3F45" w:rsidP="005E3F45">
            <w:pPr>
              <w:rPr>
                <w:rFonts w:ascii="Meiryo UI" w:eastAsia="Meiryo UI" w:hAnsi="Meiryo UI"/>
              </w:rPr>
            </w:pPr>
          </w:p>
        </w:tc>
      </w:tr>
      <w:tr w:rsidR="00FC1BBF" w:rsidRPr="00D2681B" w14:paraId="0AE388F1" w14:textId="77777777" w:rsidTr="00FC1BBF">
        <w:trPr>
          <w:trHeight w:val="284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3AB8E75" w14:textId="40C0672B" w:rsidR="00FC1BBF" w:rsidRDefault="00FC1BBF" w:rsidP="005E3F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小計）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784FBCA" w14:textId="77777777" w:rsidR="00FC1BBF" w:rsidRPr="00D2681B" w:rsidRDefault="00FC1BBF" w:rsidP="009978FD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23BC53B2" w14:textId="77777777" w:rsidR="00FC1BBF" w:rsidRPr="00D2681B" w:rsidRDefault="00FC1BBF" w:rsidP="005E3F45">
            <w:pPr>
              <w:rPr>
                <w:rFonts w:ascii="Meiryo UI" w:eastAsia="Meiryo UI" w:hAnsi="Meiryo UI"/>
              </w:rPr>
            </w:pPr>
          </w:p>
        </w:tc>
      </w:tr>
      <w:tr w:rsidR="005E3F45" w:rsidRPr="00D2681B" w14:paraId="791D9C63" w14:textId="77777777" w:rsidTr="005B5298">
        <w:trPr>
          <w:trHeight w:val="375"/>
        </w:trPr>
        <w:tc>
          <w:tcPr>
            <w:tcW w:w="2835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2FE229C2" w14:textId="7E08C061" w:rsidR="005E3F45" w:rsidRDefault="005E3F45" w:rsidP="005E3F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支差額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68C927" w14:textId="6188CE52" w:rsidR="005E3F45" w:rsidRPr="00D2681B" w:rsidRDefault="005E3F45" w:rsidP="009978FD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58F99031" w14:textId="77777777" w:rsidR="005E3F45" w:rsidRPr="00D2681B" w:rsidRDefault="005E3F45" w:rsidP="005E3F45">
            <w:pPr>
              <w:rPr>
                <w:rFonts w:ascii="Meiryo UI" w:eastAsia="Meiryo UI" w:hAnsi="Meiryo UI"/>
              </w:rPr>
            </w:pPr>
          </w:p>
        </w:tc>
      </w:tr>
      <w:tr w:rsidR="005E3F45" w:rsidRPr="00D2681B" w14:paraId="19303881" w14:textId="77777777" w:rsidTr="005B5298">
        <w:trPr>
          <w:trHeight w:val="699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1235A8B8" w14:textId="77777777" w:rsidR="005E3F45" w:rsidRPr="003A50B9" w:rsidRDefault="005E3F45" w:rsidP="005E3F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Ⅲ </w:t>
            </w:r>
            <w:r w:rsidRPr="003A50B9">
              <w:rPr>
                <w:rFonts w:ascii="Meiryo UI" w:eastAsia="Meiryo UI" w:hAnsi="Meiryo UI" w:hint="eastAsia"/>
              </w:rPr>
              <w:t>施設利用補助</w:t>
            </w:r>
          </w:p>
          <w:p w14:paraId="6BD57D2A" w14:textId="2F9652F7" w:rsidR="005E3F45" w:rsidRPr="00D2681B" w:rsidRDefault="005E3F45" w:rsidP="005E3F45">
            <w:pPr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・施設利用料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079BE9" w14:textId="77777777" w:rsidR="005E3F45" w:rsidRDefault="005E3F45" w:rsidP="009978FD">
            <w:pPr>
              <w:jc w:val="right"/>
              <w:rPr>
                <w:rFonts w:ascii="Meiryo UI" w:eastAsia="Meiryo UI" w:hAnsi="Meiryo UI"/>
              </w:rPr>
            </w:pPr>
          </w:p>
          <w:p w14:paraId="782F9F1A" w14:textId="20948D90" w:rsidR="00333FE6" w:rsidRPr="00D2681B" w:rsidRDefault="00333FE6" w:rsidP="009978FD">
            <w:pPr>
              <w:jc w:val="right"/>
              <w:rPr>
                <w:rFonts w:ascii="Meiryo UI" w:eastAsia="Meiryo UI" w:hAnsi="Meiryo UI" w:hint="eastAsia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4C1589E5" w14:textId="77777777" w:rsidR="005E3F45" w:rsidRDefault="005E3F45" w:rsidP="005E3F45">
            <w:pPr>
              <w:rPr>
                <w:rFonts w:ascii="Meiryo UI" w:eastAsia="Meiryo UI" w:hAnsi="Meiryo UI"/>
              </w:rPr>
            </w:pPr>
          </w:p>
          <w:p w14:paraId="55F7A98C" w14:textId="04F5283E" w:rsidR="00333FE6" w:rsidRPr="00D2681B" w:rsidRDefault="00333FE6" w:rsidP="005E3F45">
            <w:pPr>
              <w:rPr>
                <w:rFonts w:ascii="Meiryo UI" w:eastAsia="Meiryo UI" w:hAnsi="Meiryo UI" w:hint="eastAsia"/>
              </w:rPr>
            </w:pPr>
          </w:p>
        </w:tc>
      </w:tr>
      <w:tr w:rsidR="00FC1BBF" w:rsidRPr="00D2681B" w14:paraId="54C69583" w14:textId="77777777" w:rsidTr="00FC1BBF">
        <w:trPr>
          <w:trHeight w:val="333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05094FF3" w14:textId="38CFBF55" w:rsidR="00FC1BBF" w:rsidRDefault="00FC1BBF" w:rsidP="005E3F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小計）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4CC716" w14:textId="77777777" w:rsidR="00FC1BBF" w:rsidRPr="00D2681B" w:rsidRDefault="00FC1BBF" w:rsidP="009978FD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097E7E79" w14:textId="77777777" w:rsidR="00FC1BBF" w:rsidRPr="00D2681B" w:rsidRDefault="00FC1BBF" w:rsidP="005E3F45">
            <w:pPr>
              <w:rPr>
                <w:rFonts w:ascii="Meiryo UI" w:eastAsia="Meiryo UI" w:hAnsi="Meiryo UI"/>
              </w:rPr>
            </w:pPr>
          </w:p>
        </w:tc>
      </w:tr>
      <w:tr w:rsidR="005E3F45" w:rsidRPr="00D2681B" w14:paraId="5517D9C5" w14:textId="77777777" w:rsidTr="005E3F45">
        <w:trPr>
          <w:trHeight w:val="449"/>
        </w:trPr>
        <w:tc>
          <w:tcPr>
            <w:tcW w:w="283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3A6F025" w14:textId="6386E31E" w:rsidR="005E3F45" w:rsidRDefault="005E3F45" w:rsidP="005E3F4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支差額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657AF94" w14:textId="7645D828" w:rsidR="005E3F45" w:rsidRPr="00D2681B" w:rsidRDefault="005E3F45" w:rsidP="009978FD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CF7AF96" w14:textId="76F17F23" w:rsidR="005E3F45" w:rsidRPr="00D2681B" w:rsidRDefault="005E3F45" w:rsidP="005E3F45">
            <w:pPr>
              <w:rPr>
                <w:rFonts w:ascii="Meiryo UI" w:eastAsia="Meiryo UI" w:hAnsi="Meiryo UI"/>
              </w:rPr>
            </w:pPr>
          </w:p>
        </w:tc>
      </w:tr>
      <w:tr w:rsidR="005E3F45" w:rsidRPr="00D2681B" w14:paraId="05BCF8EF" w14:textId="77777777" w:rsidTr="0086145F">
        <w:trPr>
          <w:trHeight w:val="529"/>
        </w:trPr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69F45BC4" w14:textId="1FD4B92B" w:rsidR="005E3F45" w:rsidRPr="00D2681B" w:rsidRDefault="005E3F45" w:rsidP="005E3F45">
            <w:pPr>
              <w:jc w:val="center"/>
              <w:rPr>
                <w:rFonts w:ascii="Meiryo UI" w:eastAsia="Meiryo UI" w:hAnsi="Meiryo UI"/>
              </w:rPr>
            </w:pPr>
            <w:r w:rsidRPr="003A50B9">
              <w:rPr>
                <w:rFonts w:ascii="Meiryo UI" w:eastAsia="Meiryo UI" w:hAnsi="Meiryo UI" w:hint="eastAsia"/>
              </w:rPr>
              <w:t>計</w:t>
            </w:r>
          </w:p>
        </w:tc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14:paraId="5E71632A" w14:textId="09C7064D" w:rsidR="005E3F45" w:rsidRPr="00D2681B" w:rsidRDefault="005E3F45" w:rsidP="009978FD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104" w:type="dxa"/>
            <w:tcBorders>
              <w:top w:val="single" w:sz="18" w:space="0" w:color="auto"/>
            </w:tcBorders>
            <w:vAlign w:val="center"/>
          </w:tcPr>
          <w:p w14:paraId="3EF630DA" w14:textId="4FE74B28" w:rsidR="005E3F45" w:rsidRPr="00D2681B" w:rsidRDefault="005E3F45" w:rsidP="005E3F45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3DA6A538" w14:textId="77777777" w:rsidR="00E5264B" w:rsidRPr="00D2681B" w:rsidRDefault="00E5264B" w:rsidP="00E5264B">
      <w:pPr>
        <w:rPr>
          <w:rFonts w:ascii="Meiryo UI" w:eastAsia="Meiryo UI" w:hAnsi="Meiryo UI"/>
        </w:rPr>
      </w:pPr>
      <w:r w:rsidRPr="00D2681B">
        <w:rPr>
          <w:rFonts w:ascii="Meiryo UI" w:eastAsia="Meiryo UI" w:hAnsi="Meiryo UI" w:hint="eastAsia"/>
        </w:rPr>
        <w:t>※記入欄が不足するときは、別紙を添付してください。</w:t>
      </w:r>
    </w:p>
    <w:sectPr w:rsidR="00E5264B" w:rsidRPr="00D2681B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3BE5" w14:textId="77777777" w:rsidR="00CF73A2" w:rsidRDefault="00CF73A2" w:rsidP="005759BE">
      <w:r>
        <w:separator/>
      </w:r>
    </w:p>
  </w:endnote>
  <w:endnote w:type="continuationSeparator" w:id="0">
    <w:p w14:paraId="378E01E7" w14:textId="77777777" w:rsidR="00CF73A2" w:rsidRDefault="00CF73A2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4ED9" w14:textId="77777777" w:rsidR="00CF73A2" w:rsidRDefault="00CF73A2" w:rsidP="005759BE">
      <w:r>
        <w:separator/>
      </w:r>
    </w:p>
  </w:footnote>
  <w:footnote w:type="continuationSeparator" w:id="0">
    <w:p w14:paraId="67B1DE3A" w14:textId="77777777" w:rsidR="00CF73A2" w:rsidRDefault="00CF73A2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3411969">
    <w:abstractNumId w:val="2"/>
  </w:num>
  <w:num w:numId="2" w16cid:durableId="1191797616">
    <w:abstractNumId w:val="0"/>
  </w:num>
  <w:num w:numId="3" w16cid:durableId="287325812">
    <w:abstractNumId w:val="1"/>
  </w:num>
  <w:num w:numId="4" w16cid:durableId="388574188">
    <w:abstractNumId w:val="3"/>
  </w:num>
  <w:num w:numId="5" w16cid:durableId="1248879942">
    <w:abstractNumId w:val="5"/>
  </w:num>
  <w:num w:numId="6" w16cid:durableId="1783841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44076"/>
    <w:rsid w:val="001470BB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471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106"/>
    <w:rsid w:val="002D04EC"/>
    <w:rsid w:val="002D6F4A"/>
    <w:rsid w:val="002E4D65"/>
    <w:rsid w:val="002E50B3"/>
    <w:rsid w:val="002E7778"/>
    <w:rsid w:val="002F0026"/>
    <w:rsid w:val="002F3A1A"/>
    <w:rsid w:val="00302BB5"/>
    <w:rsid w:val="00333FE6"/>
    <w:rsid w:val="00334537"/>
    <w:rsid w:val="0033687E"/>
    <w:rsid w:val="00343550"/>
    <w:rsid w:val="00343873"/>
    <w:rsid w:val="003439A0"/>
    <w:rsid w:val="00363984"/>
    <w:rsid w:val="0037544E"/>
    <w:rsid w:val="003850B4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E277F"/>
    <w:rsid w:val="004F0DD6"/>
    <w:rsid w:val="004F3B2A"/>
    <w:rsid w:val="004F74E7"/>
    <w:rsid w:val="00506419"/>
    <w:rsid w:val="005201BF"/>
    <w:rsid w:val="0052342E"/>
    <w:rsid w:val="00526761"/>
    <w:rsid w:val="005331EB"/>
    <w:rsid w:val="005410FD"/>
    <w:rsid w:val="00543FEC"/>
    <w:rsid w:val="00546C6F"/>
    <w:rsid w:val="00554839"/>
    <w:rsid w:val="00555C93"/>
    <w:rsid w:val="0055631A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5298"/>
    <w:rsid w:val="005B7F86"/>
    <w:rsid w:val="005C0B93"/>
    <w:rsid w:val="005D077D"/>
    <w:rsid w:val="005D5006"/>
    <w:rsid w:val="005E26EE"/>
    <w:rsid w:val="005E3F45"/>
    <w:rsid w:val="005E5A24"/>
    <w:rsid w:val="005F218E"/>
    <w:rsid w:val="006036B6"/>
    <w:rsid w:val="00606045"/>
    <w:rsid w:val="00612840"/>
    <w:rsid w:val="00612C94"/>
    <w:rsid w:val="00616F71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B392D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2093"/>
    <w:rsid w:val="00814C78"/>
    <w:rsid w:val="008167F2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828A2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978FD"/>
    <w:rsid w:val="009B3C67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07521"/>
    <w:rsid w:val="00A14EF3"/>
    <w:rsid w:val="00A25685"/>
    <w:rsid w:val="00A3333E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22AF"/>
    <w:rsid w:val="00B035E0"/>
    <w:rsid w:val="00B11E6E"/>
    <w:rsid w:val="00B15C04"/>
    <w:rsid w:val="00B2372B"/>
    <w:rsid w:val="00B2774D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A0ADC"/>
    <w:rsid w:val="00BA1B52"/>
    <w:rsid w:val="00BA69C4"/>
    <w:rsid w:val="00BA7764"/>
    <w:rsid w:val="00BB03B7"/>
    <w:rsid w:val="00BB1018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5275"/>
    <w:rsid w:val="00CB745E"/>
    <w:rsid w:val="00CB7AA4"/>
    <w:rsid w:val="00CC7C50"/>
    <w:rsid w:val="00CD006D"/>
    <w:rsid w:val="00CD3192"/>
    <w:rsid w:val="00CD31B0"/>
    <w:rsid w:val="00CD56CC"/>
    <w:rsid w:val="00CD7651"/>
    <w:rsid w:val="00CD7EE7"/>
    <w:rsid w:val="00CF4E14"/>
    <w:rsid w:val="00CF5AC7"/>
    <w:rsid w:val="00CF73A2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681B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1AD0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E19FF"/>
    <w:rsid w:val="00DF29BF"/>
    <w:rsid w:val="00DF621D"/>
    <w:rsid w:val="00E00E99"/>
    <w:rsid w:val="00E01790"/>
    <w:rsid w:val="00E0302F"/>
    <w:rsid w:val="00E040C1"/>
    <w:rsid w:val="00E056EF"/>
    <w:rsid w:val="00E07347"/>
    <w:rsid w:val="00E102E4"/>
    <w:rsid w:val="00E10E1E"/>
    <w:rsid w:val="00E22DD8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021D"/>
    <w:rsid w:val="00EC08FC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578F3"/>
    <w:rsid w:val="00F61630"/>
    <w:rsid w:val="00F65BD4"/>
    <w:rsid w:val="00F72906"/>
    <w:rsid w:val="00F74F19"/>
    <w:rsid w:val="00F77044"/>
    <w:rsid w:val="00F824E4"/>
    <w:rsid w:val="00F827F2"/>
    <w:rsid w:val="00F87260"/>
    <w:rsid w:val="00F90FD8"/>
    <w:rsid w:val="00F94931"/>
    <w:rsid w:val="00FA47D1"/>
    <w:rsid w:val="00FA7F5C"/>
    <w:rsid w:val="00FB29E6"/>
    <w:rsid w:val="00FB2D6E"/>
    <w:rsid w:val="00FB341F"/>
    <w:rsid w:val="00FC1BBF"/>
    <w:rsid w:val="00FC2741"/>
    <w:rsid w:val="00FC4DF7"/>
    <w:rsid w:val="00FC7A74"/>
    <w:rsid w:val="00FD5063"/>
    <w:rsid w:val="00FD61D8"/>
    <w:rsid w:val="00FE1C9D"/>
    <w:rsid w:val="00FF43F7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0DB1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0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0335-DD4C-44C5-8CD1-EF0CAE6D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山本　輝竜</cp:lastModifiedBy>
  <cp:revision>34</cp:revision>
  <cp:lastPrinted>2019-12-09T11:42:00Z</cp:lastPrinted>
  <dcterms:created xsi:type="dcterms:W3CDTF">2021-01-21T01:39:00Z</dcterms:created>
  <dcterms:modified xsi:type="dcterms:W3CDTF">2026-02-26T01:56:00Z</dcterms:modified>
</cp:coreProperties>
</file>